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 И.В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 Пенза, ИРР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35C4A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инского</w:t>
            </w:r>
            <w:proofErr w:type="spellEnd"/>
          </w:p>
        </w:tc>
        <w:tc>
          <w:tcPr>
            <w:tcW w:w="2393" w:type="dxa"/>
          </w:tcPr>
          <w:p w:rsidR="00CF7BFF" w:rsidRDefault="00121370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м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анина</w:t>
            </w:r>
            <w:proofErr w:type="spellEnd"/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анина</w:t>
            </w:r>
            <w:proofErr w:type="spellEnd"/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уденки 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евки</w:t>
            </w:r>
            <w:proofErr w:type="spellEnd"/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и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щевки</w:t>
            </w:r>
            <w:proofErr w:type="spellEnd"/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, 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 Т.П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жкина</w:t>
            </w:r>
            <w:proofErr w:type="spellEnd"/>
          </w:p>
        </w:tc>
        <w:tc>
          <w:tcPr>
            <w:tcW w:w="2393" w:type="dxa"/>
          </w:tcPr>
          <w:p w:rsidR="00121370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арт, 2019 переподготовка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2117D"/>
    <w:rsid w:val="000F4D7C"/>
    <w:rsid w:val="00121370"/>
    <w:rsid w:val="0042005F"/>
    <w:rsid w:val="00435C4A"/>
    <w:rsid w:val="00460F5F"/>
    <w:rsid w:val="005B785D"/>
    <w:rsid w:val="00C3621C"/>
    <w:rsid w:val="00C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90D0-5758-43FA-8E69-242BB18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2T09:36:00Z</dcterms:created>
  <dcterms:modified xsi:type="dcterms:W3CDTF">2022-12-22T09:36:00Z</dcterms:modified>
</cp:coreProperties>
</file>